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碚文史  第2辑  张自忠将军陵园资料</w:t>
      </w:r>
    </w:p>
    <w:p>
      <w:r>
        <w:t>作者：政协重庆市北&lt;font color=Red&gt;碚&lt;/font&gt;区委员会文史资料研究委员会</w:t>
      </w:r>
    </w:p>
    <w:p>
      <w:r>
        <w:t>出版社：1987.03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北碚文史  第2辑  张自忠将军陵园资料 评论地址：https://www.jiaokey.com/book/detail/1008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